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color w:val="000000"/>
          <w:sz w:val="24"/>
        </w:rPr>
        <w:t xml:space="preserve">　番　　　　　号</w:t>
      </w:r>
    </w:p>
    <w:p w:rsidR="00202B92" w:rsidRPr="00EA581D" w:rsidRDefault="00202B92" w:rsidP="00202B92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color w:val="000000"/>
          <w:sz w:val="24"/>
        </w:rPr>
        <w:t>年　　月　　日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6D6BA7" w:rsidP="00202B92">
      <w:pPr>
        <w:overflowPunct w:val="0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>神奈川県知事</w:t>
      </w:r>
      <w:r w:rsidR="00202B9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殿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C3A51" w:rsidP="002C3A51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2C3A51">
        <w:rPr>
          <w:rFonts w:ascii="ＭＳ 明朝" w:hAnsi="ＭＳ 明朝" w:hint="eastAsia"/>
          <w:color w:val="000000"/>
          <w:spacing w:val="34"/>
          <w:kern w:val="0"/>
          <w:sz w:val="24"/>
          <w:fitText w:val="2400" w:id="962250496"/>
        </w:rPr>
        <w:t>養成施設等設置</w:t>
      </w:r>
      <w:r w:rsidRPr="002C3A51">
        <w:rPr>
          <w:rFonts w:ascii="ＭＳ 明朝" w:hAnsi="ＭＳ 明朝" w:hint="eastAsia"/>
          <w:color w:val="000000"/>
          <w:spacing w:val="2"/>
          <w:kern w:val="0"/>
          <w:sz w:val="24"/>
          <w:fitText w:val="2400" w:id="962250496"/>
        </w:rPr>
        <w:t>者</w:t>
      </w:r>
      <w:r w:rsidR="00202B92" w:rsidRPr="00EA581D">
        <w:rPr>
          <w:rFonts w:ascii="ＭＳ 明朝" w:hAnsi="ＭＳ 明朝" w:hint="eastAsia"/>
          <w:color w:val="000000"/>
          <w:sz w:val="24"/>
        </w:rPr>
        <w:t xml:space="preserve">　印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color w:val="000000"/>
          <w:sz w:val="24"/>
        </w:rPr>
        <w:t>介護福祉士養成施設指定申請書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申請します。</w:t>
      </w:r>
    </w:p>
    <w:p w:rsidR="00202B92" w:rsidRPr="00EA581D" w:rsidRDefault="00202B92" w:rsidP="00202B92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color w:val="000000"/>
        </w:rPr>
        <w:br w:type="page"/>
      </w:r>
    </w:p>
    <w:p w:rsidR="00202B92" w:rsidRPr="00EA581D" w:rsidRDefault="00202B92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 w:rsidRPr="00EA581D">
        <w:rPr>
          <w:rFonts w:ascii="ＭＳ 明朝" w:hAnsi="ＭＳ 明朝" w:hint="eastAsia"/>
          <w:b/>
          <w:bCs/>
          <w:color w:val="000000"/>
          <w:sz w:val="24"/>
        </w:rPr>
        <w:t>介護福祉士養成施設指定申請書</w:t>
      </w: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75"/>
        <w:gridCol w:w="13"/>
        <w:gridCol w:w="1202"/>
        <w:gridCol w:w="456"/>
        <w:gridCol w:w="745"/>
        <w:gridCol w:w="100"/>
        <w:gridCol w:w="756"/>
        <w:gridCol w:w="147"/>
        <w:gridCol w:w="20"/>
        <w:gridCol w:w="580"/>
        <w:gridCol w:w="153"/>
        <w:gridCol w:w="443"/>
        <w:gridCol w:w="302"/>
        <w:gridCol w:w="303"/>
        <w:gridCol w:w="100"/>
        <w:gridCol w:w="53"/>
        <w:gridCol w:w="345"/>
        <w:gridCol w:w="256"/>
        <w:gridCol w:w="447"/>
        <w:gridCol w:w="100"/>
        <w:gridCol w:w="354"/>
        <w:gridCol w:w="447"/>
        <w:gridCol w:w="614"/>
        <w:gridCol w:w="86"/>
        <w:gridCol w:w="101"/>
        <w:gridCol w:w="1109"/>
      </w:tblGrid>
      <w:tr w:rsidR="00202B92" w:rsidRPr="00EA581D" w:rsidTr="006D6BA7">
        <w:trPr>
          <w:trHeight w:val="428"/>
        </w:trPr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17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17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17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165"/>
        </w:trPr>
        <w:tc>
          <w:tcPr>
            <w:tcW w:w="1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6D6BA7">
        <w:trPr>
          <w:trHeight w:val="642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642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102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642"/>
        </w:trPr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の長の氏名</w:t>
            </w:r>
          </w:p>
        </w:tc>
        <w:tc>
          <w:tcPr>
            <w:tcW w:w="37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117"/>
        </w:trPr>
        <w:tc>
          <w:tcPr>
            <w:tcW w:w="1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針該当番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31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31"/>
        </w:trPr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31"/>
        </w:trPr>
        <w:tc>
          <w:tcPr>
            <w:tcW w:w="16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31"/>
        </w:trPr>
        <w:tc>
          <w:tcPr>
            <w:tcW w:w="16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211"/>
        </w:trPr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428"/>
        </w:trPr>
        <w:tc>
          <w:tcPr>
            <w:tcW w:w="169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698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392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0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313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73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0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08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22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68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555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6BA7" w:rsidRPr="00EA581D" w:rsidRDefault="006D6BA7" w:rsidP="006D6BA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70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6BA7" w:rsidRDefault="006D6BA7" w:rsidP="006D6BA7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6BA7" w:rsidRPr="00EA581D" w:rsidRDefault="006D6BA7" w:rsidP="006D6BA7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348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08" w:type="dxa"/>
            <w:gridSpan w:val="2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BA7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6BA7" w:rsidRPr="00EA581D" w:rsidTr="006D6BA7">
        <w:trPr>
          <w:trHeight w:val="631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6BA7" w:rsidRPr="00EA581D" w:rsidRDefault="006D6BA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752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202B92" w:rsidRPr="00EA581D" w:rsidTr="006D6BA7">
        <w:trPr>
          <w:trHeight w:val="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trHeight w:val="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6BA7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202B92" w:rsidRPr="00EA581D" w:rsidRDefault="00202B92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="006B6F84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及び模型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202B92" w:rsidRPr="00EA581D" w:rsidRDefault="00E3336F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</w:t>
            </w:r>
            <w:r w:rsidR="00202B92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202B92" w:rsidRPr="00EA581D" w:rsidRDefault="00E3336F" w:rsidP="00E3336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用</w:t>
            </w:r>
            <w:r w:rsidR="00202B92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材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202B92" w:rsidRPr="00EA581D" w:rsidTr="006D6BA7">
        <w:trPr>
          <w:trHeight w:val="564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6D6BA7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6D6BA7">
        <w:trPr>
          <w:trHeight w:val="2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</w:tbl>
    <w:p w:rsidR="00202B92" w:rsidRPr="00EA581D" w:rsidRDefault="00202B92" w:rsidP="00202B92">
      <w:pPr>
        <w:spacing w:line="200" w:lineRule="exact"/>
        <w:ind w:left="210" w:hangingChars="100" w:hanging="210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    </w:t>
      </w: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 w:rsidRPr="00EA581D"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D13559" w:rsidRPr="00EA581D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 w:hint="eastAsia"/>
          <w:color w:val="000000"/>
          <w:szCs w:val="21"/>
        </w:rPr>
        <w:t>12</w:t>
      </w:r>
      <w:r w:rsidR="00DB7A45" w:rsidRPr="00EA581D">
        <w:rPr>
          <w:rFonts w:ascii="ＭＳ 明朝" w:hAnsi="ＭＳ 明朝" w:hint="eastAsia"/>
          <w:color w:val="000000"/>
          <w:szCs w:val="21"/>
        </w:rPr>
        <w:t>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A37C37" w:rsidRPr="0013569A" w:rsidRDefault="00A37C37" w:rsidP="00193227">
      <w:pPr>
        <w:overflowPunct w:val="0"/>
        <w:jc w:val="left"/>
        <w:textAlignment w:val="baseline"/>
        <w:rPr>
          <w:rFonts w:ascii="ＭＳ 明朝" w:hAnsi="ＭＳ 明朝"/>
          <w:color w:val="000000"/>
          <w:sz w:val="24"/>
        </w:rPr>
      </w:pPr>
    </w:p>
    <w:sectPr w:rsidR="00A37C37" w:rsidRPr="0013569A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82" w:rsidRDefault="00D16F82">
      <w:r>
        <w:separator/>
      </w:r>
    </w:p>
  </w:endnote>
  <w:endnote w:type="continuationSeparator" w:id="0">
    <w:p w:rsidR="00D16F82" w:rsidRDefault="00D1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772F31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772F31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36B1">
      <w:rPr>
        <w:rStyle w:val="a6"/>
        <w:noProof/>
      </w:rPr>
      <w:t>- 1 -</w: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82" w:rsidRDefault="00D16F82">
      <w:r>
        <w:separator/>
      </w:r>
    </w:p>
  </w:footnote>
  <w:footnote w:type="continuationSeparator" w:id="0">
    <w:p w:rsidR="00D16F82" w:rsidRDefault="00D16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stylePaneFormatFilter w:val="3F01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254C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4C8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3569A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227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3A5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55F6A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1FF"/>
    <w:rsid w:val="003F469E"/>
    <w:rsid w:val="003F6E5D"/>
    <w:rsid w:val="0040140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6BA7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2F31"/>
    <w:rsid w:val="00773A04"/>
    <w:rsid w:val="007830F8"/>
    <w:rsid w:val="00783A5F"/>
    <w:rsid w:val="00783F8D"/>
    <w:rsid w:val="00785F1C"/>
    <w:rsid w:val="00792566"/>
    <w:rsid w:val="00796A84"/>
    <w:rsid w:val="007A38FD"/>
    <w:rsid w:val="007A77FA"/>
    <w:rsid w:val="007B493F"/>
    <w:rsid w:val="007B60B1"/>
    <w:rsid w:val="007C4D8B"/>
    <w:rsid w:val="007D03BB"/>
    <w:rsid w:val="007D1AB3"/>
    <w:rsid w:val="007D2748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08D8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A36B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C783E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E4671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06694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396D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1880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CF7BCB"/>
    <w:rsid w:val="00D077CE"/>
    <w:rsid w:val="00D128EE"/>
    <w:rsid w:val="00D13559"/>
    <w:rsid w:val="00D16F82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87916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8BFB-E11F-4763-88EC-398DE0377FF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5B417-8B72-4002-8EEE-350DE6C2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8</Words>
  <Characters>110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</cp:revision>
  <cp:lastPrinted>2012-03-29T16:20:00Z</cp:lastPrinted>
  <dcterms:created xsi:type="dcterms:W3CDTF">2015-11-26T07:17:00Z</dcterms:created>
  <dcterms:modified xsi:type="dcterms:W3CDTF">2015-11-26T10:38:00Z</dcterms:modified>
</cp:coreProperties>
</file>